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ED" w:rsidRPr="00AB3C47" w:rsidRDefault="00CF173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>Grupul 1</w:t>
      </w:r>
    </w:p>
    <w:p w:rsidR="00CF1737" w:rsidRPr="00AB3C47" w:rsidRDefault="00CF173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  </w:t>
      </w:r>
    </w:p>
    <w:p w:rsid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Ion e în drum spre școală. S-a urcat în rutieră și s-a așezat pe scaun. Alături, în picioare era o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bătrînică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După ce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coborî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din rutieră,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er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pe drum, a văzut un prieten pe parte cealaltă a drumului și l-a strigat tare pe nume, apoi a trecut în grabă strad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neajun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la trecerea pentru pietoni.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C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ajunse la școală, dăduse deja sunetul l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lectie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>, de aceea Ion a intrat repede în clasă și fără a zice ceva sa așezat în bancă.</w:t>
      </w: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796458" w:rsidRPr="00AB3C47" w:rsidRDefault="00796458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>Grupul 2</w:t>
      </w: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  </w:t>
      </w:r>
    </w:p>
    <w:p w:rsid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Ion e în drum spre școală. S-a urcat în rutieră și s-a așezat pe scaun. Alături, în picioare era o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bătrînică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După ce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coborî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din rutieră,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er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pe drum, a văzut un prieten pe parte cealaltă a drumului și l-a strigat tare pe nume, apoi a trecut în grabă strad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neajun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la trecerea pentru pietoni.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C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ajunse la școală, dăduse deja sunetul l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lectie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>, de aceea Ion a intrat repede în clasă și fără a zice ceva sa așezat în bancă.</w:t>
      </w: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Pr="00AB3C47" w:rsidRDefault="00AB3C4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796458" w:rsidRPr="00AB3C47" w:rsidRDefault="00796458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>Grupul 3</w:t>
      </w:r>
    </w:p>
    <w:p w:rsidR="00AB3C47" w:rsidRPr="00AB3C47" w:rsidRDefault="00AB3C4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Îndată ce  a dat sunetul la repaus, Ionel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eși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în grabă din clasă și a alergat spre cantină. A trecut p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lîngă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lavoar dar s-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gîndi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că nu este necesar să-și spel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inile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A intrat în cantină și a început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nca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zgomotos,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făc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în jurul său doar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fărmituri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A finisat d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nca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înaintea celorlalți copii, de aceea s-a sculat de la masă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deranjîndu-și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colegii si a fugit afară să se joace.</w:t>
      </w:r>
    </w:p>
    <w:p w:rsid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796458" w:rsidRPr="00AB3C47" w:rsidRDefault="00796458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lastRenderedPageBreak/>
        <w:t>Grupul 4</w:t>
      </w: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Îndată ce  a dat sunetul la repaus, Ionel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eși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în grabă din clasă și a alergat spre cantină. A trecut p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lîngă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lavoar dar s-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gîndi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că nu este necesar să-și spel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inile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A intrat în cantină și a început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nca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zgomotos,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făc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în jurul său doar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fărmituri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A finisat d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nca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înaintea celorlalți copii, de aceea s-a sculat de la masă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deranjîndu-și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colegii si a fugit afară să se joace.</w:t>
      </w: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0A0190" w:rsidRPr="00AB3C47" w:rsidRDefault="000A0190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0A0190" w:rsidRPr="00AB3C47" w:rsidRDefault="000A0190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>Grupul 5</w:t>
      </w:r>
    </w:p>
    <w:p w:rsidR="000A0190" w:rsidRPr="00AB3C47" w:rsidRDefault="000A0190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0A0190" w:rsidRDefault="00AB3C4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Lecțiile s-au finisat. Cămașă lui Ion era descheiată.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er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spre casă, Ion a găsit în buzunar o bomboană. A scos-o din ambalaj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hîrtia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aruncind-o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jos.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nca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repede bomboana, murdărindu-se pe față și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ini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Și-a șters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inile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de cămașă. În apropierea casei, o pisică dormea la umbra copacului. Ion a mers în linișt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pînă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la ea si a tras-o de coadă.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Ajun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acasă, a intrat, a aruncat ghiozdanul jos și s-a dus în grabă să privească desene animate.</w:t>
      </w:r>
    </w:p>
    <w:p w:rsidR="00AB3C47" w:rsidRDefault="00AB3C4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Default="00AB3C4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>
        <w:rPr>
          <w:rFonts w:asciiTheme="majorHAnsi" w:hAnsiTheme="majorHAnsi"/>
          <w:sz w:val="36"/>
          <w:szCs w:val="28"/>
          <w:lang w:val="ro-RO"/>
        </w:rPr>
        <w:t>Grupul 6</w:t>
      </w: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p w:rsidR="00AB3C47" w:rsidRPr="00AB3C47" w:rsidRDefault="00AB3C47" w:rsidP="00AB3C47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  <w:r w:rsidRPr="00AB3C47">
        <w:rPr>
          <w:rFonts w:asciiTheme="majorHAnsi" w:hAnsiTheme="majorHAnsi"/>
          <w:sz w:val="36"/>
          <w:szCs w:val="28"/>
          <w:lang w:val="ro-RO"/>
        </w:rPr>
        <w:t xml:space="preserve">Lecțiile s-au finisat. Cămașă lui Ion era descheiată.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er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spre casă, Ion a găsit în buzunar o bomboană. A scos-o din ambalaj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hîrtia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aruncind-o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jos. A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ncat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repede bomboana, murdărindu-se pe față și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ini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. Și-a șters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mîinile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de cămașă. În apropierea casei, o pisică dormea la umbra copacului. Ion a mers în liniște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pînă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la ea si a tras-o de coadă. </w:t>
      </w:r>
      <w:proofErr w:type="spellStart"/>
      <w:r w:rsidRPr="00AB3C47">
        <w:rPr>
          <w:rFonts w:asciiTheme="majorHAnsi" w:hAnsiTheme="majorHAnsi"/>
          <w:sz w:val="36"/>
          <w:szCs w:val="28"/>
          <w:lang w:val="ro-RO"/>
        </w:rPr>
        <w:t>Ajungînd</w:t>
      </w:r>
      <w:proofErr w:type="spellEnd"/>
      <w:r w:rsidRPr="00AB3C47">
        <w:rPr>
          <w:rFonts w:asciiTheme="majorHAnsi" w:hAnsiTheme="majorHAnsi"/>
          <w:sz w:val="36"/>
          <w:szCs w:val="28"/>
          <w:lang w:val="ro-RO"/>
        </w:rPr>
        <w:t xml:space="preserve"> acasă, a intrat, a aruncat ghiozdanul jos și s-a dus în grabă să privească desene animate.</w:t>
      </w:r>
    </w:p>
    <w:p w:rsidR="00AB3C47" w:rsidRPr="00AB3C47" w:rsidRDefault="00AB3C47" w:rsidP="00881AED">
      <w:pPr>
        <w:spacing w:after="0" w:line="240" w:lineRule="auto"/>
        <w:rPr>
          <w:rFonts w:asciiTheme="majorHAnsi" w:hAnsiTheme="majorHAnsi"/>
          <w:sz w:val="36"/>
          <w:szCs w:val="28"/>
          <w:lang w:val="ro-RO"/>
        </w:rPr>
      </w:pPr>
    </w:p>
    <w:sectPr w:rsidR="00AB3C47" w:rsidRPr="00AB3C47" w:rsidSect="00AB3C47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307A"/>
    <w:rsid w:val="000A0190"/>
    <w:rsid w:val="00622CBB"/>
    <w:rsid w:val="00796458"/>
    <w:rsid w:val="00881AED"/>
    <w:rsid w:val="00AB3C47"/>
    <w:rsid w:val="00B2307A"/>
    <w:rsid w:val="00CF1737"/>
    <w:rsid w:val="00DA53BB"/>
    <w:rsid w:val="00F35C3D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8631-86F2-4656-8B09-8060A931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za</dc:creator>
  <cp:keywords/>
  <dc:description/>
  <cp:lastModifiedBy>Danutza</cp:lastModifiedBy>
  <cp:revision>3</cp:revision>
  <cp:lastPrinted>2011-09-20T20:18:00Z</cp:lastPrinted>
  <dcterms:created xsi:type="dcterms:W3CDTF">2011-09-20T18:35:00Z</dcterms:created>
  <dcterms:modified xsi:type="dcterms:W3CDTF">2011-09-20T20:21:00Z</dcterms:modified>
</cp:coreProperties>
</file>